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E8E008" w:rsidR="00DF4FD8" w:rsidRPr="00A410FF" w:rsidRDefault="00E166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45163C" w:rsidR="00222997" w:rsidRPr="0078428F" w:rsidRDefault="00E166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41B964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494EA7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5295E4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5D1AC6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8FC97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B60668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8E4DFE" w:rsidR="00222997" w:rsidRPr="00927C1B" w:rsidRDefault="00E166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E77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4806C0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19088E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26C36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D230CC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DE0AE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79BD49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6A20B1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B6BA42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A2D275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B192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9DB280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B1D618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A1F4F0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DF9C9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54214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A662E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E9D6B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10D5C1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2FFE4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5A09F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A26A00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EFDC3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CF64E3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6189B3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69B667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FB24D8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FB2B7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4935F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133E49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79AA1D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B911B" w:rsidR="0041001E" w:rsidRPr="004B120E" w:rsidRDefault="00E166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3A7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A38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BE0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6607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4 Calendar</dc:title>
  <dc:subject>Free printable December 1664 Calendar</dc:subject>
  <dc:creator>General Blue Corporation</dc:creator>
  <keywords>December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